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001C5F" w14:textId="7B0FF1DA" w:rsidR="00BD509A" w:rsidRPr="004A458C" w:rsidRDefault="00BD509A" w:rsidP="00BD509A">
      <w:pPr>
        <w:rPr>
          <w:sz w:val="22"/>
          <w:szCs w:val="22"/>
        </w:rPr>
      </w:pPr>
      <w:bookmarkStart w:id="0" w:name="_Hlk51093223"/>
      <w:bookmarkEnd w:id="0"/>
      <w:r w:rsidRPr="004A458C">
        <w:rPr>
          <w:sz w:val="22"/>
          <w:szCs w:val="22"/>
        </w:rPr>
        <w:t xml:space="preserve">    </w:t>
      </w:r>
      <w:r w:rsidRPr="004A458C">
        <w:rPr>
          <w:noProof/>
          <w:sz w:val="22"/>
          <w:szCs w:val="22"/>
        </w:rPr>
        <w:drawing>
          <wp:inline distT="0" distB="0" distL="114300" distR="114300" wp14:anchorId="2DBE2751" wp14:editId="72F71049">
            <wp:extent cx="763270" cy="759460"/>
            <wp:effectExtent l="0" t="0" r="17780" b="2540"/>
            <wp:docPr id="4" name="Picture 4" descr="spit_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spit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Pr="004A458C">
        <w:rPr>
          <w:sz w:val="22"/>
          <w:szCs w:val="22"/>
        </w:rPr>
        <w:t xml:space="preserve">                         </w:t>
      </w:r>
    </w:p>
    <w:p w14:paraId="374D68F1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Sardar Patel Institute of Technology, Mumbai</w:t>
      </w:r>
    </w:p>
    <w:p w14:paraId="2FBFA5EA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Department of Electronics and Telecommunication Engineering</w:t>
      </w:r>
    </w:p>
    <w:p w14:paraId="664CDCF8" w14:textId="2087E5F3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T.E. Sem-V (20</w:t>
      </w:r>
      <w:r w:rsidR="008C57A5" w:rsidRPr="004A458C">
        <w:rPr>
          <w:sz w:val="22"/>
          <w:szCs w:val="22"/>
        </w:rPr>
        <w:t>20</w:t>
      </w:r>
      <w:r w:rsidRPr="004A458C">
        <w:rPr>
          <w:sz w:val="22"/>
          <w:szCs w:val="22"/>
        </w:rPr>
        <w:t>-20</w:t>
      </w:r>
      <w:r w:rsidR="008C57A5" w:rsidRPr="004A458C">
        <w:rPr>
          <w:sz w:val="22"/>
          <w:szCs w:val="22"/>
        </w:rPr>
        <w:t>21</w:t>
      </w:r>
      <w:r w:rsidRPr="004A458C">
        <w:rPr>
          <w:sz w:val="22"/>
          <w:szCs w:val="22"/>
        </w:rPr>
        <w:t>)</w:t>
      </w:r>
    </w:p>
    <w:p w14:paraId="2DC60391" w14:textId="06F523B3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ETL53-Fundamentals of Antenna Lab</w:t>
      </w:r>
    </w:p>
    <w:p w14:paraId="08A3075D" w14:textId="5490B917" w:rsidR="00665D9B" w:rsidRPr="004A458C" w:rsidRDefault="00BD509A" w:rsidP="00665D9B">
      <w:pPr>
        <w:rPr>
          <w:b/>
          <w:bCs/>
          <w:sz w:val="22"/>
          <w:szCs w:val="22"/>
        </w:rPr>
      </w:pPr>
      <w:r w:rsidRPr="004A458C">
        <w:rPr>
          <w:b/>
          <w:bCs/>
          <w:sz w:val="22"/>
          <w:szCs w:val="22"/>
        </w:rPr>
        <w:t>Lab</w:t>
      </w:r>
      <w:r w:rsidR="00665D9B" w:rsidRPr="004A458C">
        <w:rPr>
          <w:b/>
          <w:bCs/>
          <w:sz w:val="22"/>
          <w:szCs w:val="22"/>
        </w:rPr>
        <w:t xml:space="preserve"> </w:t>
      </w:r>
      <w:r w:rsidRPr="004A458C">
        <w:rPr>
          <w:b/>
          <w:bCs/>
          <w:sz w:val="22"/>
          <w:szCs w:val="22"/>
        </w:rPr>
        <w:t>-</w:t>
      </w:r>
      <w:r w:rsidR="00665D9B" w:rsidRPr="004A458C">
        <w:rPr>
          <w:b/>
          <w:bCs/>
          <w:sz w:val="22"/>
          <w:szCs w:val="22"/>
        </w:rPr>
        <w:t xml:space="preserve"> </w:t>
      </w:r>
      <w:r w:rsidR="00723CEC">
        <w:rPr>
          <w:b/>
          <w:bCs/>
          <w:sz w:val="22"/>
          <w:szCs w:val="22"/>
        </w:rPr>
        <w:t>8</w:t>
      </w:r>
      <w:r w:rsidRPr="004A458C">
        <w:rPr>
          <w:b/>
          <w:bCs/>
          <w:sz w:val="22"/>
          <w:szCs w:val="22"/>
        </w:rPr>
        <w:t xml:space="preserve">: </w:t>
      </w:r>
      <w:r w:rsidR="006C017F" w:rsidRPr="006C017F">
        <w:rPr>
          <w:b/>
          <w:bCs/>
          <w:sz w:val="22"/>
          <w:szCs w:val="22"/>
        </w:rPr>
        <w:t xml:space="preserve">N-element </w:t>
      </w:r>
      <w:r w:rsidR="006C017F">
        <w:rPr>
          <w:b/>
          <w:bCs/>
          <w:sz w:val="22"/>
          <w:szCs w:val="22"/>
        </w:rPr>
        <w:t>Dolph-Tschebycheff</w:t>
      </w:r>
      <w:r w:rsidR="006C017F" w:rsidRPr="006C017F">
        <w:rPr>
          <w:b/>
          <w:bCs/>
          <w:sz w:val="22"/>
          <w:szCs w:val="22"/>
        </w:rPr>
        <w:t xml:space="preserve"> Broadside Array</w:t>
      </w:r>
    </w:p>
    <w:p w14:paraId="4CF876D6" w14:textId="77777777" w:rsidR="001856BA" w:rsidRPr="004A458C" w:rsidRDefault="001856BA" w:rsidP="001856BA">
      <w:pPr>
        <w:jc w:val="both"/>
        <w:rPr>
          <w:sz w:val="22"/>
          <w:szCs w:val="22"/>
        </w:rPr>
      </w:pPr>
    </w:p>
    <w:p w14:paraId="72F3D1F8" w14:textId="5D263E68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Name: Kaustubh Venkatesh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>Name :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Gokul Nair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</w:t>
      </w:r>
    </w:p>
    <w:p w14:paraId="0ECB1C52" w14:textId="5257518A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>UID : 2018120033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Batch : C 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Pr="004A458C">
        <w:rPr>
          <w:rFonts w:eastAsia="Times New Roman"/>
          <w:b/>
          <w:sz w:val="22"/>
          <w:szCs w:val="22"/>
          <w:lang w:val="en" w:eastAsia="en-IN"/>
        </w:rPr>
        <w:t>Roll No. : 36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             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UID : 2018120039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Batch : C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>Roll No. : 43</w:t>
      </w:r>
    </w:p>
    <w:p w14:paraId="15E43928" w14:textId="0E3FB228" w:rsidR="004A458C" w:rsidRPr="004A458C" w:rsidRDefault="004A458C" w:rsidP="00BD509A">
      <w:pPr>
        <w:jc w:val="both"/>
        <w:rPr>
          <w:sz w:val="22"/>
          <w:szCs w:val="22"/>
        </w:rPr>
        <w:sectPr w:rsidR="004A458C" w:rsidRPr="004A458C" w:rsidSect="00BD509A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71807B" w14:textId="2198A967" w:rsidR="002D0691" w:rsidRPr="004A458C" w:rsidRDefault="00BD670B" w:rsidP="00004118">
      <w:pPr>
        <w:rPr>
          <w:sz w:val="22"/>
          <w:szCs w:val="22"/>
        </w:rPr>
        <w:sectPr w:rsidR="002D0691" w:rsidRPr="004A458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4A458C">
        <w:rPr>
          <w:sz w:val="22"/>
          <w:szCs w:val="22"/>
        </w:rPr>
        <w:br w:type="column"/>
      </w:r>
    </w:p>
    <w:p w14:paraId="1EF29A93" w14:textId="149133E5" w:rsidR="00A23AD8" w:rsidRDefault="00A23AD8" w:rsidP="006B6B66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Aim</w:t>
      </w:r>
    </w:p>
    <w:p w14:paraId="09D8E76E" w14:textId="19A96678" w:rsidR="00723CEC" w:rsidRDefault="00723CEC" w:rsidP="00723CEC">
      <w:pPr>
        <w:jc w:val="both"/>
      </w:pPr>
      <w:r>
        <w:t>To design a non-uniform N- element -50 dB side lobe levels Dolph-Tschebyscheff array of isotropic elements placed symmetrically along the z-axis with a distance d= λ/2 apart.</w:t>
      </w:r>
    </w:p>
    <w:p w14:paraId="61331B42" w14:textId="37F1D819" w:rsidR="00723CEC" w:rsidRDefault="00723CEC" w:rsidP="00723CEC">
      <w:pPr>
        <w:jc w:val="both"/>
      </w:pPr>
      <w:r>
        <w:t>Compute for the antenna :</w:t>
      </w:r>
    </w:p>
    <w:p w14:paraId="00A9AAF1" w14:textId="77777777" w:rsidR="00723CEC" w:rsidRDefault="00723CEC" w:rsidP="00723CEC">
      <w:pPr>
        <w:jc w:val="both"/>
      </w:pPr>
      <w:r>
        <w:t>1. Amplitude excitation coefficient</w:t>
      </w:r>
    </w:p>
    <w:p w14:paraId="080F8B9D" w14:textId="77777777" w:rsidR="00723CEC" w:rsidRDefault="00723CEC" w:rsidP="00723CEC">
      <w:pPr>
        <w:jc w:val="both"/>
      </w:pPr>
      <w:r>
        <w:t>2. Array factor</w:t>
      </w:r>
    </w:p>
    <w:p w14:paraId="576BB205" w14:textId="77777777" w:rsidR="00723CEC" w:rsidRDefault="00723CEC" w:rsidP="00723CEC">
      <w:pPr>
        <w:jc w:val="both"/>
      </w:pPr>
      <w:r>
        <w:t>3. Angles in degrees where all the null occurs</w:t>
      </w:r>
    </w:p>
    <w:p w14:paraId="599940B2" w14:textId="77777777" w:rsidR="00723CEC" w:rsidRDefault="00723CEC" w:rsidP="00723CEC">
      <w:pPr>
        <w:jc w:val="both"/>
      </w:pPr>
      <w:r>
        <w:t>4. Angles in degrees where all the maxima occurs</w:t>
      </w:r>
    </w:p>
    <w:p w14:paraId="058CDD28" w14:textId="5AEB9480" w:rsidR="00723CEC" w:rsidRDefault="00723CEC" w:rsidP="00723CEC">
      <w:pPr>
        <w:jc w:val="both"/>
      </w:pPr>
      <w:r>
        <w:t>5. Plot the radiation pattern of the array factor</w:t>
      </w:r>
    </w:p>
    <w:p w14:paraId="218089A5" w14:textId="1496ED2B" w:rsidR="00723CEC" w:rsidRPr="00723CEC" w:rsidRDefault="00723CEC" w:rsidP="00723CEC">
      <w:pPr>
        <w:jc w:val="both"/>
      </w:pPr>
      <w:r>
        <w:t>Operational Parameters : N = 6</w:t>
      </w:r>
    </w:p>
    <w:p w14:paraId="33AB1312" w14:textId="1AACD316" w:rsidR="00FF40AC" w:rsidRDefault="00723CEC" w:rsidP="00A23AD8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I</w:t>
      </w:r>
      <w:r w:rsidR="009303D9" w:rsidRPr="00774D51">
        <w:rPr>
          <w:sz w:val="22"/>
          <w:szCs w:val="22"/>
        </w:rPr>
        <w:t xml:space="preserve">ntroduction </w:t>
      </w:r>
    </w:p>
    <w:p w14:paraId="22490D95" w14:textId="67C18430" w:rsidR="002E72B8" w:rsidRPr="002E72B8" w:rsidRDefault="002E72B8" w:rsidP="002E72B8">
      <w:pPr>
        <w:jc w:val="both"/>
        <w:rPr>
          <w:sz w:val="22"/>
          <w:szCs w:val="22"/>
        </w:rPr>
      </w:pPr>
      <w:r w:rsidRPr="002E72B8">
        <w:rPr>
          <w:sz w:val="22"/>
          <w:szCs w:val="22"/>
        </w:rPr>
        <w:t>An antenna array (or array antenna) is a set of multiple connected antennas which work together as a single antenna, to transmit or receive radio waves. The individual antennas (called elements) are usually connected to a single receiver or transmitter by feedlines that feed the power to the elements in a specific phase relationship.</w:t>
      </w:r>
    </w:p>
    <w:p w14:paraId="27E2AB21" w14:textId="2FEA3113" w:rsidR="00DD0022" w:rsidRDefault="00004118" w:rsidP="003F4F7F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N Element</w:t>
      </w:r>
      <w:r w:rsidR="00361023">
        <w:rPr>
          <w:sz w:val="22"/>
          <w:szCs w:val="22"/>
        </w:rPr>
        <w:t xml:space="preserve"> </w:t>
      </w:r>
      <w:r w:rsidR="006C017F">
        <w:rPr>
          <w:sz w:val="22"/>
          <w:szCs w:val="22"/>
        </w:rPr>
        <w:t>Dolph-tschebycheff</w:t>
      </w:r>
      <w:r>
        <w:rPr>
          <w:sz w:val="22"/>
          <w:szCs w:val="22"/>
        </w:rPr>
        <w:t xml:space="preserve"> array</w:t>
      </w:r>
    </w:p>
    <w:p w14:paraId="466963A5" w14:textId="3EF09AE9" w:rsidR="006C017F" w:rsidRPr="00C857C4" w:rsidRDefault="006C017F" w:rsidP="006C017F">
      <w:pPr>
        <w:jc w:val="both"/>
        <w:rPr>
          <w:sz w:val="22"/>
          <w:szCs w:val="22"/>
        </w:rPr>
      </w:pPr>
      <w:r w:rsidRPr="00C857C4">
        <w:rPr>
          <w:sz w:val="22"/>
          <w:szCs w:val="22"/>
        </w:rPr>
        <w:t>This method was originally introduced by Dolph and investigated afterward by others. It is primarily a compromise between uniform and binomial arrays. Its excitation coefficients are related to Tschebyscheff polynomials</w:t>
      </w:r>
      <w:r w:rsidR="00960FD3">
        <w:rPr>
          <w:sz w:val="22"/>
          <w:szCs w:val="22"/>
        </w:rPr>
        <w:t xml:space="preserve"> of first order</w:t>
      </w:r>
      <w:r w:rsidRPr="00C857C4">
        <w:rPr>
          <w:sz w:val="22"/>
          <w:szCs w:val="22"/>
        </w:rPr>
        <w:t>.</w:t>
      </w:r>
      <w:r w:rsidR="00C857C4" w:rsidRPr="00C857C4">
        <w:rPr>
          <w:sz w:val="22"/>
          <w:szCs w:val="22"/>
        </w:rPr>
        <w:t xml:space="preserve"> The side lobe level of the pattern determines the </w:t>
      </w:r>
      <w:r w:rsidR="00C857C4">
        <w:rPr>
          <w:sz w:val="22"/>
          <w:szCs w:val="22"/>
        </w:rPr>
        <w:t>amplitude excitation coefficients.</w:t>
      </w:r>
    </w:p>
    <w:p w14:paraId="51FDB99A" w14:textId="49015E76" w:rsidR="006C017F" w:rsidRPr="00C857C4" w:rsidRDefault="00B33CFB" w:rsidP="00C857C4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Basic Equations</w:t>
      </w:r>
    </w:p>
    <w:p w14:paraId="59FB3128" w14:textId="21FF8DEC" w:rsidR="006C017F" w:rsidRPr="00C857C4" w:rsidRDefault="006C017F" w:rsidP="006C017F">
      <w:pPr>
        <w:jc w:val="both"/>
        <w:rPr>
          <w:sz w:val="22"/>
          <w:szCs w:val="22"/>
        </w:rPr>
      </w:pPr>
      <w:r w:rsidRPr="00C857C4">
        <w:rPr>
          <w:sz w:val="22"/>
          <w:szCs w:val="22"/>
        </w:rPr>
        <w:t xml:space="preserve">The array factor is calculated using Tschebycheff polynomials given by the recursive formula: </w:t>
      </w:r>
    </w:p>
    <w:p w14:paraId="63F453E0" w14:textId="77777777" w:rsidR="006C017F" w:rsidRDefault="006C017F" w:rsidP="006C017F">
      <w:pPr>
        <w:jc w:val="both"/>
      </w:pPr>
    </w:p>
    <w:p w14:paraId="672EBDCB" w14:textId="5ED62FF8" w:rsidR="006C017F" w:rsidRPr="006C017F" w:rsidRDefault="006C017F" w:rsidP="006C017F">
      <w:r w:rsidRPr="006C017F">
        <w:rPr>
          <w:noProof/>
        </w:rPr>
        <w:drawing>
          <wp:inline distT="0" distB="0" distL="0" distR="0" wp14:anchorId="7A7C8E90" wp14:editId="1E4D9951">
            <wp:extent cx="2221832" cy="435665"/>
            <wp:effectExtent l="0" t="0" r="7620" b="254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.751%" r="5.457%" b="27.59%"/>
                    <a:stretch/>
                  </pic:blipFill>
                  <pic:spPr bwMode="auto">
                    <a:xfrm>
                      <a:off x="0" y="0"/>
                      <a:ext cx="2310552" cy="45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E2807" w14:textId="1A83C3E1" w:rsidR="006C017F" w:rsidRDefault="006C017F" w:rsidP="00C857C4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6C017F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491C7AEF" wp14:editId="0F712A60">
            <wp:extent cx="2654968" cy="607958"/>
            <wp:effectExtent l="0" t="0" r="0" b="1905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.501%" r="3.506%"/>
                    <a:stretch/>
                  </pic:blipFill>
                  <pic:spPr bwMode="auto">
                    <a:xfrm>
                      <a:off x="0" y="0"/>
                      <a:ext cx="2744579" cy="62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F519C" w14:textId="77777777" w:rsidR="00CE0786" w:rsidRPr="006C017F" w:rsidRDefault="00CE0786" w:rsidP="00CE0786">
      <w:pPr>
        <w:jc w:val="both"/>
        <w:rPr>
          <w:sz w:val="22"/>
          <w:szCs w:val="22"/>
          <w:lang w:val="en-IN"/>
        </w:rPr>
      </w:pPr>
      <w:r w:rsidRPr="006C017F">
        <w:rPr>
          <w:sz w:val="22"/>
          <w:szCs w:val="22"/>
          <w:lang w:val="en-IN"/>
        </w:rPr>
        <w:t xml:space="preserve">Where : </w:t>
      </w:r>
    </w:p>
    <w:p w14:paraId="554A827F" w14:textId="77777777" w:rsidR="00CE0786" w:rsidRPr="006C017F" w:rsidRDefault="00CE0786" w:rsidP="00CE0786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 w:rsidRPr="006C017F">
        <w:rPr>
          <w:sz w:val="22"/>
          <w:szCs w:val="22"/>
          <w:lang w:val="en-IN"/>
        </w:rPr>
        <w:t>θ : Angle between the axis and line joining the point and the array</w:t>
      </w:r>
    </w:p>
    <w:p w14:paraId="28FA73BE" w14:textId="674983E3" w:rsidR="00CE0786" w:rsidRPr="006C017F" w:rsidRDefault="00CE0786" w:rsidP="00CE0786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 w:rsidRPr="006C017F">
        <w:rPr>
          <w:sz w:val="22"/>
          <w:szCs w:val="22"/>
          <w:lang w:val="en-IN"/>
        </w:rPr>
        <w:t>d : Distance between the antennas</w:t>
      </w:r>
    </w:p>
    <w:p w14:paraId="460C43F6" w14:textId="03C45953" w:rsidR="00567D87" w:rsidRPr="006C017F" w:rsidRDefault="006C017F" w:rsidP="00CE0786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IN"/>
        </w:rPr>
      </w:pPr>
      <w:r w:rsidRPr="006C017F">
        <w:rPr>
          <w:sz w:val="22"/>
          <w:szCs w:val="22"/>
          <w:lang w:val="en-IN"/>
        </w:rPr>
        <w:t>z = cos(u) = cos(0.5*k*d*cos(θ))</w:t>
      </w:r>
    </w:p>
    <w:p w14:paraId="21863E2A" w14:textId="5CAFB683" w:rsidR="00941C62" w:rsidRDefault="00004118" w:rsidP="00A0591A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004118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5BF99E39" wp14:editId="7552189C">
            <wp:extent cx="2387151" cy="2697059"/>
            <wp:effectExtent l="0" t="0" r="0" b="825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151" cy="269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9E46" w14:textId="3E40933C" w:rsidR="003F4F7F" w:rsidRDefault="003F4F7F" w:rsidP="003F4F7F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</w:p>
    <w:p w14:paraId="66B27285" w14:textId="2EDD88CB" w:rsidR="004A458C" w:rsidRDefault="003F4F7F" w:rsidP="002D0691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1 : </w:t>
      </w:r>
      <w:r w:rsidR="00A0591A">
        <w:rPr>
          <w:rFonts w:ascii="Times-Roman" w:hAnsi="Times-Roman" w:cs="Times-Roman"/>
          <w:sz w:val="22"/>
          <w:szCs w:val="22"/>
          <w:lang w:val="en-IN"/>
        </w:rPr>
        <w:t xml:space="preserve">Geometry of </w:t>
      </w:r>
      <w:r w:rsidR="00004118">
        <w:rPr>
          <w:rFonts w:ascii="Times-Roman" w:hAnsi="Times-Roman" w:cs="Times-Roman"/>
          <w:sz w:val="22"/>
          <w:szCs w:val="22"/>
          <w:lang w:val="en-IN"/>
        </w:rPr>
        <w:t>N Element arrays</w:t>
      </w:r>
      <w:r>
        <w:rPr>
          <w:rFonts w:ascii="Times-Roman" w:hAnsi="Times-Roman" w:cs="Times-Roman"/>
          <w:sz w:val="22"/>
          <w:szCs w:val="22"/>
          <w:lang w:val="en-IN"/>
        </w:rPr>
        <w:t xml:space="preserve"> </w:t>
      </w:r>
    </w:p>
    <w:p w14:paraId="2D2B2624" w14:textId="6B630486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55F9D6D4" w14:textId="7ED43F73" w:rsidR="0030281B" w:rsidRDefault="00D43CF1" w:rsidP="0030281B">
      <w:pPr>
        <w:pStyle w:val="Heading2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Half Power</w:t>
      </w:r>
      <w:r w:rsidR="00EB4FF6">
        <w:rPr>
          <w:rFonts w:ascii="Times-Roman" w:hAnsi="Times-Roman" w:cs="Times-Roman"/>
          <w:sz w:val="22"/>
          <w:szCs w:val="22"/>
          <w:lang w:val="en-IN"/>
        </w:rPr>
        <w:t xml:space="preserve"> </w:t>
      </w:r>
      <w:r>
        <w:rPr>
          <w:rFonts w:ascii="Times-Roman" w:hAnsi="Times-Roman" w:cs="Times-Roman"/>
          <w:sz w:val="22"/>
          <w:szCs w:val="22"/>
          <w:lang w:val="en-IN"/>
        </w:rPr>
        <w:t>Beamwidth</w:t>
      </w:r>
      <w:r w:rsidR="00EB4FF6">
        <w:rPr>
          <w:rFonts w:ascii="Times-Roman" w:hAnsi="Times-Roman" w:cs="Times-Roman"/>
          <w:sz w:val="22"/>
          <w:szCs w:val="22"/>
          <w:lang w:val="en-IN"/>
        </w:rPr>
        <w:t xml:space="preserve"> of</w:t>
      </w:r>
      <w:r w:rsidR="0030281B">
        <w:rPr>
          <w:rFonts w:ascii="Times-Roman" w:hAnsi="Times-Roman" w:cs="Times-Roman"/>
          <w:sz w:val="22"/>
          <w:szCs w:val="22"/>
          <w:lang w:val="en-IN"/>
        </w:rPr>
        <w:t xml:space="preserve"> </w:t>
      </w:r>
      <w:r w:rsidR="006C017F">
        <w:rPr>
          <w:rFonts w:ascii="Times-Roman" w:hAnsi="Times-Roman" w:cs="Times-Roman"/>
          <w:sz w:val="22"/>
          <w:szCs w:val="22"/>
          <w:lang w:val="en-IN"/>
        </w:rPr>
        <w:t>Dolph-Tschebycheff array</w:t>
      </w:r>
    </w:p>
    <w:p w14:paraId="356515F8" w14:textId="5C6087AB" w:rsidR="006C017F" w:rsidRPr="00C857C4" w:rsidRDefault="006C017F" w:rsidP="006C017F">
      <w:pPr>
        <w:jc w:val="both"/>
        <w:rPr>
          <w:sz w:val="22"/>
          <w:szCs w:val="22"/>
          <w:lang w:val="en-IN"/>
        </w:rPr>
      </w:pPr>
      <w:r w:rsidRPr="00C857C4">
        <w:rPr>
          <w:sz w:val="22"/>
          <w:szCs w:val="22"/>
          <w:lang w:val="en-IN"/>
        </w:rPr>
        <w:t>The half-power beamwidth and directivity can</w:t>
      </w:r>
    </w:p>
    <w:p w14:paraId="49F654C3" w14:textId="0208A636" w:rsidR="00260349" w:rsidRPr="00C857C4" w:rsidRDefault="006C017F" w:rsidP="006C017F">
      <w:pPr>
        <w:jc w:val="both"/>
        <w:rPr>
          <w:sz w:val="22"/>
          <w:szCs w:val="22"/>
          <w:lang w:val="en-IN"/>
        </w:rPr>
      </w:pPr>
      <w:r w:rsidRPr="00C857C4">
        <w:rPr>
          <w:sz w:val="22"/>
          <w:szCs w:val="22"/>
          <w:lang w:val="en-IN"/>
        </w:rPr>
        <w:t>be found by introducing a beam broadening factor given approximately by</w:t>
      </w:r>
      <w:r w:rsidR="00260349" w:rsidRPr="00C857C4">
        <w:rPr>
          <w:sz w:val="22"/>
          <w:szCs w:val="22"/>
          <w:lang w:val="en-IN"/>
        </w:rPr>
        <w:t xml:space="preserve">: </w:t>
      </w:r>
    </w:p>
    <w:p w14:paraId="2CE3A91A" w14:textId="77777777" w:rsidR="00C857C4" w:rsidRPr="00C857C4" w:rsidRDefault="00C857C4" w:rsidP="00CE0786">
      <w:pPr>
        <w:rPr>
          <w:sz w:val="22"/>
          <w:szCs w:val="22"/>
          <w:lang w:val="en-IN"/>
        </w:rPr>
      </w:pPr>
    </w:p>
    <w:p w14:paraId="532575F0" w14:textId="028113DD" w:rsidR="00CE0786" w:rsidRPr="00C857C4" w:rsidRDefault="00C857C4" w:rsidP="00CE0786">
      <w:pPr>
        <w:rPr>
          <w:sz w:val="22"/>
          <w:szCs w:val="22"/>
          <w:lang w:val="en-IN"/>
        </w:rPr>
      </w:pPr>
      <w:r w:rsidRPr="00C857C4">
        <w:rPr>
          <w:noProof/>
          <w:sz w:val="22"/>
          <w:szCs w:val="22"/>
          <w:lang w:val="en-IN"/>
        </w:rPr>
        <w:drawing>
          <wp:inline distT="0" distB="0" distL="0" distR="0" wp14:anchorId="413B77A1" wp14:editId="1256B58F">
            <wp:extent cx="2767263" cy="501566"/>
            <wp:effectExtent l="0" t="0" r="0" b="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.252%" t="11.3%" r="2.597%" b="10.822%"/>
                    <a:stretch/>
                  </pic:blipFill>
                  <pic:spPr bwMode="auto">
                    <a:xfrm>
                      <a:off x="0" y="0"/>
                      <a:ext cx="2834973" cy="51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D0D0E" w14:textId="5385B579" w:rsidR="00B33CFB" w:rsidRPr="00C857C4" w:rsidRDefault="00965039" w:rsidP="00D43CF1">
      <w:pPr>
        <w:pStyle w:val="Heading2"/>
        <w:jc w:val="both"/>
        <w:rPr>
          <w:sz w:val="22"/>
          <w:szCs w:val="22"/>
          <w:lang w:val="en-IN"/>
        </w:rPr>
      </w:pPr>
      <w:r w:rsidRPr="00C857C4">
        <w:rPr>
          <w:rFonts w:ascii="Times-Roman" w:hAnsi="Times-Roman" w:cs="Times-Roman"/>
          <w:sz w:val="22"/>
          <w:szCs w:val="22"/>
          <w:lang w:val="en-IN"/>
        </w:rPr>
        <w:t>Directivity</w:t>
      </w:r>
    </w:p>
    <w:p w14:paraId="25AC6B17" w14:textId="20C497C8" w:rsidR="00C857C4" w:rsidRDefault="00965039" w:rsidP="00C857C4">
      <w:pPr>
        <w:jc w:val="both"/>
        <w:rPr>
          <w:sz w:val="22"/>
          <w:szCs w:val="22"/>
          <w:lang w:val="en-IN"/>
        </w:rPr>
      </w:pPr>
      <w:r w:rsidRPr="00C857C4">
        <w:rPr>
          <w:sz w:val="22"/>
          <w:szCs w:val="22"/>
          <w:lang w:val="en-IN"/>
        </w:rPr>
        <w:t>For an N</w:t>
      </w:r>
      <w:r w:rsidR="00C857C4" w:rsidRPr="00C857C4">
        <w:rPr>
          <w:sz w:val="22"/>
          <w:szCs w:val="22"/>
          <w:lang w:val="en-IN"/>
        </w:rPr>
        <w:t>-element Dolph-Tschebycheff</w:t>
      </w:r>
      <w:r w:rsidRPr="00C857C4">
        <w:rPr>
          <w:sz w:val="22"/>
          <w:szCs w:val="22"/>
          <w:lang w:val="en-IN"/>
        </w:rPr>
        <w:t xml:space="preserve">, the maximum directivity is given by : </w:t>
      </w:r>
    </w:p>
    <w:p w14:paraId="30FF8EA0" w14:textId="77777777" w:rsidR="00C857C4" w:rsidRDefault="00C857C4" w:rsidP="00C857C4">
      <w:pPr>
        <w:jc w:val="both"/>
        <w:rPr>
          <w:sz w:val="22"/>
          <w:szCs w:val="22"/>
          <w:lang w:val="en-IN"/>
        </w:rPr>
      </w:pPr>
    </w:p>
    <w:p w14:paraId="3B0DEE52" w14:textId="7D9AA788" w:rsidR="00960FD3" w:rsidRDefault="00C857C4" w:rsidP="00960FD3">
      <w:pPr>
        <w:rPr>
          <w:noProof/>
          <w:sz w:val="22"/>
          <w:szCs w:val="22"/>
          <w:lang w:val="en-IN"/>
        </w:rPr>
      </w:pPr>
      <w:r w:rsidRPr="00C857C4">
        <w:rPr>
          <w:noProof/>
          <w:sz w:val="22"/>
          <w:szCs w:val="22"/>
          <w:lang w:val="en-IN"/>
        </w:rPr>
        <w:drawing>
          <wp:inline distT="0" distB="0" distL="0" distR="0" wp14:anchorId="6764AAF4" wp14:editId="6C250B43">
            <wp:extent cx="1941095" cy="719969"/>
            <wp:effectExtent l="0" t="0" r="2540" b="4445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.51%" t="8.109%"/>
                    <a:stretch/>
                  </pic:blipFill>
                  <pic:spPr bwMode="auto">
                    <a:xfrm>
                      <a:off x="0" y="0"/>
                      <a:ext cx="1962728" cy="72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57C4">
        <w:rPr>
          <w:noProof/>
          <w:sz w:val="22"/>
          <w:szCs w:val="22"/>
          <w:lang w:val="en-IN"/>
        </w:rPr>
        <w:t xml:space="preserve"> </w:t>
      </w:r>
    </w:p>
    <w:p w14:paraId="65264CEC" w14:textId="5DB0F77B" w:rsidR="00C857C4" w:rsidRDefault="00C857C4" w:rsidP="00C857C4">
      <w:pPr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For a broadside antenna, the directivity and half power beamwidth can be equated as : </w:t>
      </w:r>
    </w:p>
    <w:p w14:paraId="691301A6" w14:textId="77777777" w:rsidR="00960FD3" w:rsidRDefault="00960FD3" w:rsidP="00C857C4">
      <w:pPr>
        <w:jc w:val="both"/>
        <w:rPr>
          <w:sz w:val="22"/>
          <w:szCs w:val="22"/>
          <w:lang w:val="en-IN"/>
        </w:rPr>
      </w:pPr>
    </w:p>
    <w:p w14:paraId="7D80B541" w14:textId="30FD1A3C" w:rsidR="00C857C4" w:rsidRDefault="00C857C4" w:rsidP="007306F2">
      <w:pPr>
        <w:rPr>
          <w:sz w:val="22"/>
          <w:szCs w:val="22"/>
          <w:lang w:val="en-IN"/>
        </w:rPr>
      </w:pPr>
      <w:r w:rsidRPr="00C857C4">
        <w:rPr>
          <w:noProof/>
          <w:sz w:val="22"/>
          <w:szCs w:val="22"/>
          <w:lang w:val="en-IN"/>
        </w:rPr>
        <w:drawing>
          <wp:inline distT="0" distB="0" distL="0" distR="0" wp14:anchorId="0D50CE31" wp14:editId="0CFEA9CB">
            <wp:extent cx="1051173" cy="625642"/>
            <wp:effectExtent l="0" t="0" r="0" b="3175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.818%" t="7.023%" r="11.205%" b="12.28%"/>
                    <a:stretch/>
                  </pic:blipFill>
                  <pic:spPr bwMode="auto">
                    <a:xfrm>
                      <a:off x="0" y="0"/>
                      <a:ext cx="1101090" cy="65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8C63" w14:textId="5F4EB932" w:rsidR="009303D9" w:rsidRDefault="007E66C6" w:rsidP="00721AC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lastRenderedPageBreak/>
        <w:t>Code and Observations</w:t>
      </w:r>
    </w:p>
    <w:p w14:paraId="0D0FEEF1" w14:textId="6DAC482D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 xml:space="preserve">%Fundamentals of Antenna LAB </w:t>
      </w:r>
      <w:r w:rsidR="001D20F2">
        <w:rPr>
          <w:rFonts w:ascii="Consolas" w:hAnsi="Consolas" w:cs="Courier New"/>
          <w:color w:val="3C763D"/>
          <w:sz w:val="22"/>
          <w:szCs w:val="22"/>
          <w:lang w:val="en-IN"/>
        </w:rPr>
        <w:t>8</w:t>
      </w:r>
    </w:p>
    <w:p w14:paraId="374E4E4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N-element Dolph-Tschebyscheff array</w:t>
      </w:r>
    </w:p>
    <w:p w14:paraId="521E20B0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MATLAB version R2020a</w:t>
      </w:r>
    </w:p>
    <w:p w14:paraId="68D8CE8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Date : 13-10-2020</w:t>
      </w:r>
    </w:p>
    <w:p w14:paraId="60784C5D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 xml:space="preserve"> </w:t>
      </w:r>
    </w:p>
    <w:p w14:paraId="1E0097D1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 Operational Parameters : N = 6</w:t>
      </w:r>
    </w:p>
    <w:p w14:paraId="17CCEBF1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 xml:space="preserve"> </w:t>
      </w:r>
    </w:p>
    <w:p w14:paraId="2B844D2D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clc;</w:t>
      </w:r>
    </w:p>
    <w:p w14:paraId="0D917BE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clear;</w:t>
      </w:r>
    </w:p>
    <w:p w14:paraId="214B54D7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close 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all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6202829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155997F4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Variables</w:t>
      </w:r>
    </w:p>
    <w:p w14:paraId="29273A1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lambda = 1;</w:t>
      </w:r>
    </w:p>
    <w:p w14:paraId="60EC6503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N = 6;</w:t>
      </w:r>
    </w:p>
    <w:p w14:paraId="67EC0A11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theta = 0:0.01:2*pi;</w:t>
      </w:r>
    </w:p>
    <w:p w14:paraId="654B102E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d = input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Enter the spacing between the antennas in terms of wavelength (d) : 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0BB8A50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beta = input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Enter the phase difference between the elements (?) : 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459FE21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k = 2*pi/lambda;</w:t>
      </w:r>
    </w:p>
    <w:p w14:paraId="21B1A9C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37CB292F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Calculating the amplitude excitation coefficients</w:t>
      </w:r>
    </w:p>
    <w:p w14:paraId="07F7CD83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R0 = 10^(50/20);</w:t>
      </w:r>
    </w:p>
    <w:p w14:paraId="4893E17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z0 = cosh(0.2*acosh(R0));</w:t>
      </w:r>
    </w:p>
    <w:p w14:paraId="6C3DB25A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3 = z0^5;</w:t>
      </w:r>
    </w:p>
    <w:p w14:paraId="15F006E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2 = (20*a3 - 20*(z0^3))/4;</w:t>
      </w:r>
    </w:p>
    <w:p w14:paraId="3445AE73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1 = z0 + 3*a2 - 5*a3;</w:t>
      </w:r>
    </w:p>
    <w:p w14:paraId="70424625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3989E783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1 = a1/a3;</w:t>
      </w:r>
    </w:p>
    <w:p w14:paraId="7A835FFB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2 = a2/a3;</w:t>
      </w:r>
    </w:p>
    <w:p w14:paraId="1D0626C2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3 = a3/a3;</w:t>
      </w:r>
    </w:p>
    <w:p w14:paraId="10099CA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5BCB3A4F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disp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The amplitude excitation coefficients are :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1E88D6C5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disp(a1 + 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   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a2 + 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   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+ a3);</w:t>
      </w:r>
    </w:p>
    <w:p w14:paraId="02A416E4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6C0EDBB4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Calculating the normalized array factor</w:t>
      </w:r>
    </w:p>
    <w:p w14:paraId="110F6F0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u = (k*d*cos(theta) + beta)./2;</w:t>
      </w:r>
    </w:p>
    <w:p w14:paraId="1823E412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f = abs(a1*cos(u) + a2*cos(3.*u) + a3*cos(5.*u));</w:t>
      </w:r>
    </w:p>
    <w:p w14:paraId="33F14FA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af = af/max(af);</w:t>
      </w:r>
    </w:p>
    <w:p w14:paraId="4B8A37C0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1089986B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Calculating the nulls</w:t>
      </w:r>
    </w:p>
    <w:p w14:paraId="09A9084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syms 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x</w:t>
      </w:r>
    </w:p>
    <w:p w14:paraId="34AF699B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nulls = solve(a1*cos(0.5*(k*d*cos(x)+beta))+a2*(cos(1.5*(k*d*cos(x)+beta)))+a3*cos(2.5*(k*d*cos(x)+beta))== 0,x);</w:t>
      </w:r>
    </w:p>
    <w:p w14:paraId="487322AB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disp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The nulls are : 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0405DF47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70536282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Checking if nulls exist</w:t>
      </w:r>
    </w:p>
    <w:p w14:paraId="002DADAE" w14:textId="36E8838B" w:rsid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flag = 0;</w:t>
      </w:r>
    </w:p>
    <w:p w14:paraId="110B46FD" w14:textId="78AF0311" w:rsidR="007306F2" w:rsidRDefault="007306F2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6D1594FD" w14:textId="7001AAD0" w:rsidR="007306F2" w:rsidRDefault="007306F2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0B02E5FA" w14:textId="093D5767" w:rsidR="007306F2" w:rsidRDefault="007306F2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114ECB02" w14:textId="77777777" w:rsidR="007306F2" w:rsidRPr="007306F2" w:rsidRDefault="007306F2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121A936F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</w:p>
    <w:p w14:paraId="33FD5D41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for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i=1:length(nulls)</w:t>
      </w:r>
    </w:p>
    <w:p w14:paraId="19EF4E9F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</w:t>
      </w: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if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isreal(nulls(i))</w:t>
      </w:r>
    </w:p>
    <w:p w14:paraId="0CA7F29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temp = 180*nulls(i)/pi;</w:t>
      </w:r>
    </w:p>
    <w:p w14:paraId="221279FA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fprintf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%d) %.3f Degrees\n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i,temp);</w:t>
      </w:r>
    </w:p>
    <w:p w14:paraId="39DE2D9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flag = 1;</w:t>
      </w:r>
    </w:p>
    <w:p w14:paraId="1B887F95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</w:t>
      </w: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5E933CA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518B0ED0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    </w:t>
      </w:r>
    </w:p>
    <w:p w14:paraId="5EC41F3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if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flag==0</w:t>
      </w:r>
    </w:p>
    <w:p w14:paraId="24EEA97F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disp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Nulls do not exist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72E9342A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778336F3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 xml:space="preserve"> </w:t>
      </w:r>
    </w:p>
    <w:p w14:paraId="7FE006AE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Caclulating the maximas</w:t>
      </w:r>
    </w:p>
    <w:p w14:paraId="506D2B8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maximas = find(af == max(af));</w:t>
      </w:r>
    </w:p>
    <w:p w14:paraId="072BF70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disp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The maximas are : 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3CB042E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for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i=1:length(maximas)</w:t>
      </w:r>
    </w:p>
    <w:p w14:paraId="5103415A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temp = theta(maximas(i))*180/pi;</w:t>
      </w:r>
    </w:p>
    <w:p w14:paraId="04EF04B2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   fprintf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%d) %.3f Degrees\n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i,temp);</w:t>
      </w:r>
    </w:p>
    <w:p w14:paraId="6093E2D3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>end</w:t>
      </w:r>
    </w:p>
    <w:p w14:paraId="2471A167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FF"/>
          <w:sz w:val="22"/>
          <w:szCs w:val="22"/>
          <w:lang w:val="en-IN"/>
        </w:rPr>
        <w:t xml:space="preserve"> </w:t>
      </w:r>
    </w:p>
    <w:p w14:paraId="3649C3B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Calculating the half power beamwidth and directivity</w:t>
      </w:r>
    </w:p>
    <w:p w14:paraId="46E5E80C" w14:textId="2AACA3CD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f = </w:t>
      </w:r>
      <w:r w:rsidRPr="00960FD3">
        <w:rPr>
          <w:rFonts w:ascii="Consolas" w:hAnsi="Consolas" w:cs="Courier New"/>
          <w:color w:val="000000"/>
          <w:lang w:val="en-IN"/>
        </w:rPr>
        <w:t>1+0.636*(2/R0*cosh(sqrt((acosh(R0))^2-pi^2)))^2;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beam broadening factor</w:t>
      </w:r>
    </w:p>
    <w:p w14:paraId="7D03E06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 xml:space="preserve"> </w:t>
      </w:r>
    </w:p>
    <w:p w14:paraId="18C503FF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D0 = 2*R0^2/(1+(R0^2-1)*f/(d*N));</w:t>
      </w:r>
    </w:p>
    <w:p w14:paraId="59371E2F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fprintf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Directivity : %.3f \n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 D0);</w:t>
      </w:r>
    </w:p>
    <w:p w14:paraId="328DD50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D = 10*log10(D0);</w:t>
      </w:r>
    </w:p>
    <w:p w14:paraId="06325339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fprintf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in dB : %.3f dB \n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 D);</w:t>
      </w:r>
    </w:p>
    <w:p w14:paraId="53AF77D7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0D954D8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hpbw = 101.5/D0;</w:t>
      </w:r>
    </w:p>
    <w:p w14:paraId="33CCB08D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fprintf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"Half Power Beam Width : %.3f Degrees\n"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 hpbw);</w:t>
      </w:r>
    </w:p>
    <w:p w14:paraId="4E9DF002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1C0D4DF4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Plotting the polar graph</w:t>
      </w:r>
    </w:p>
    <w:p w14:paraId="45743938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figure();</w:t>
      </w:r>
    </w:p>
    <w:p w14:paraId="16C4004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polarplot(theta, af, 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r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LineWidth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2);</w:t>
      </w:r>
    </w:p>
    <w:p w14:paraId="784C2D1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title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Polar Plot(Array Factor : Normalized)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FontSize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15);</w:t>
      </w:r>
    </w:p>
    <w:p w14:paraId="1D6B92A5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set(gca,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FontSize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15);</w:t>
      </w:r>
    </w:p>
    <w:p w14:paraId="42E58701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 </w:t>
      </w:r>
    </w:p>
    <w:p w14:paraId="7A78FAA4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3C763D"/>
          <w:sz w:val="22"/>
          <w:szCs w:val="22"/>
          <w:lang w:val="en-IN"/>
        </w:rPr>
        <w:t>%plotting the linear graph</w:t>
      </w:r>
    </w:p>
    <w:p w14:paraId="0E34582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x = theta*180/pi;</w:t>
      </w:r>
    </w:p>
    <w:p w14:paraId="092652F2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x = x(1:316);</w:t>
      </w:r>
    </w:p>
    <w:p w14:paraId="1E48B6AD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y = af(1:316);</w:t>
      </w:r>
    </w:p>
    <w:p w14:paraId="6694DD7E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figure();</w:t>
      </w:r>
    </w:p>
    <w:p w14:paraId="7802120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semilogy(x,y,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b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LineWidth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2);</w:t>
      </w:r>
    </w:p>
    <w:p w14:paraId="027A5590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title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Linear Plot of Normalized Array Factor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FontSize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15);</w:t>
      </w:r>
    </w:p>
    <w:p w14:paraId="2A311FA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xlabel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Theta in Degrees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3997EED6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ylabel(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Amplitude of array factor in dB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);</w:t>
      </w:r>
    </w:p>
    <w:p w14:paraId="14B255D2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xlim([0 180]);</w:t>
      </w:r>
    </w:p>
    <w:p w14:paraId="1893171C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 xml:space="preserve">grid 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on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;</w:t>
      </w:r>
    </w:p>
    <w:p w14:paraId="5DEA3B07" w14:textId="77777777" w:rsidR="00960FD3" w:rsidRPr="00960FD3" w:rsidRDefault="00960FD3" w:rsidP="00960FD3">
      <w:pPr>
        <w:autoSpaceDE w:val="0"/>
        <w:autoSpaceDN w:val="0"/>
        <w:adjustRightInd w:val="0"/>
        <w:jc w:val="start"/>
        <w:rPr>
          <w:rFonts w:ascii="Consolas" w:hAnsi="Consolas" w:cs="Courier New"/>
          <w:sz w:val="22"/>
          <w:szCs w:val="22"/>
          <w:lang w:val="en-IN"/>
        </w:rPr>
      </w:pP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set(gca,</w:t>
      </w:r>
      <w:r w:rsidRPr="00960FD3">
        <w:rPr>
          <w:rFonts w:ascii="Consolas" w:hAnsi="Consolas" w:cs="Courier New"/>
          <w:color w:val="A020F0"/>
          <w:sz w:val="22"/>
          <w:szCs w:val="22"/>
          <w:lang w:val="en-IN"/>
        </w:rPr>
        <w:t>'FontSize'</w:t>
      </w:r>
      <w:r w:rsidRPr="00960FD3">
        <w:rPr>
          <w:rFonts w:ascii="Consolas" w:hAnsi="Consolas" w:cs="Courier New"/>
          <w:color w:val="000000"/>
          <w:sz w:val="22"/>
          <w:szCs w:val="22"/>
          <w:lang w:val="en-IN"/>
        </w:rPr>
        <w:t>,12);</w:t>
      </w:r>
    </w:p>
    <w:p w14:paraId="7DE75BAC" w14:textId="2096C545" w:rsidR="00960FD3" w:rsidRDefault="00960FD3" w:rsidP="00960FD3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000000"/>
          <w:sz w:val="26"/>
          <w:szCs w:val="26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 </w:t>
      </w:r>
    </w:p>
    <w:p w14:paraId="531AA788" w14:textId="77777777" w:rsidR="00960FD3" w:rsidRDefault="00960FD3" w:rsidP="00960FD3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4"/>
          <w:szCs w:val="24"/>
          <w:lang w:val="en-IN"/>
        </w:rPr>
      </w:pPr>
    </w:p>
    <w:p w14:paraId="27FC80F8" w14:textId="5F1D67FF" w:rsidR="00027917" w:rsidRPr="00960FD3" w:rsidRDefault="00960FD3" w:rsidP="00874324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 </w:t>
      </w:r>
    </w:p>
    <w:p w14:paraId="3D45FA51" w14:textId="2D5953CD" w:rsidR="00114221" w:rsidRDefault="00114221" w:rsidP="0011422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114221">
        <w:rPr>
          <w:lang w:val="en-IN"/>
        </w:rPr>
        <w:lastRenderedPageBreak/>
        <w:t xml:space="preserve">Console Output : </w:t>
      </w:r>
    </w:p>
    <w:p w14:paraId="56F0A441" w14:textId="77777777" w:rsidR="00960FD3" w:rsidRPr="00960FD3" w:rsidRDefault="00960FD3" w:rsidP="00960FD3">
      <w:pPr>
        <w:autoSpaceDE w:val="0"/>
        <w:autoSpaceDN w:val="0"/>
        <w:adjustRightInd w:val="0"/>
        <w:ind w:start="18pt"/>
        <w:jc w:val="start"/>
        <w:rPr>
          <w:lang w:val="en-IN"/>
        </w:rPr>
      </w:pPr>
    </w:p>
    <w:p w14:paraId="3C14B572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Enter the spacing between the antennas in terms of wavelength (d) : 0.5</w:t>
      </w:r>
    </w:p>
    <w:p w14:paraId="0181BBF2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Enter the phase difference between the elements (β) : 0</w:t>
      </w:r>
    </w:p>
    <w:p w14:paraId="6913EB1C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The amplitude excitation coefficients are :</w:t>
      </w:r>
    </w:p>
    <w:p w14:paraId="3C2F73DB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6.1396   3.6903   1</w:t>
      </w:r>
    </w:p>
    <w:p w14:paraId="037C5FF8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 xml:space="preserve">The nulls are : </w:t>
      </w:r>
    </w:p>
    <w:p w14:paraId="557A648A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1) 0.000 Degrees</w:t>
      </w:r>
    </w:p>
    <w:p w14:paraId="536FEBDB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2) 51.574 Degrees</w:t>
      </w:r>
    </w:p>
    <w:p w14:paraId="07B815B7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3) 22.271 Degrees</w:t>
      </w:r>
    </w:p>
    <w:p w14:paraId="3C25C933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4) -51.574 Degrees</w:t>
      </w:r>
    </w:p>
    <w:p w14:paraId="10A47A74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5) -22.271 Degrees</w:t>
      </w:r>
    </w:p>
    <w:p w14:paraId="10FA6E37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6) 157.729 Degrees</w:t>
      </w:r>
    </w:p>
    <w:p w14:paraId="7262DEB0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7) 231.574 Degrees</w:t>
      </w:r>
    </w:p>
    <w:p w14:paraId="5605F44E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8) 202.271 Degrees</w:t>
      </w:r>
    </w:p>
    <w:p w14:paraId="3D7A439B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9) 128.426 Degrees</w:t>
      </w:r>
    </w:p>
    <w:p w14:paraId="16806109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 xml:space="preserve">The maximas are : </w:t>
      </w:r>
    </w:p>
    <w:p w14:paraId="561753EF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1) 89.954 Degrees</w:t>
      </w:r>
    </w:p>
    <w:p w14:paraId="57FBE478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 xml:space="preserve">Directivity : 4.009 </w:t>
      </w:r>
    </w:p>
    <w:p w14:paraId="7578B7F7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 xml:space="preserve">in dB : 6.030 dB </w:t>
      </w:r>
    </w:p>
    <w:p w14:paraId="2B49D10D" w14:textId="33367FE8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960FD3">
        <w:rPr>
          <w:rFonts w:ascii="Consolas" w:hAnsi="Consolas"/>
          <w:lang w:val="en-IN"/>
        </w:rPr>
        <w:t>Half Power Beam Width : 25.318 Degrees</w:t>
      </w:r>
    </w:p>
    <w:p w14:paraId="218A708A" w14:textId="30938C5E" w:rsid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277CBD74" w14:textId="77777777" w:rsidR="00960FD3" w:rsidRDefault="00960FD3" w:rsidP="00B95652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02EA3F4E" w14:textId="77777777" w:rsidR="00874324" w:rsidRPr="00874324" w:rsidRDefault="00874324" w:rsidP="0087432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both"/>
        <w:rPr>
          <w:sz w:val="21"/>
          <w:szCs w:val="21"/>
          <w:lang w:val="en-IN"/>
        </w:rPr>
      </w:pPr>
      <w:r w:rsidRPr="00874324">
        <w:rPr>
          <w:sz w:val="21"/>
          <w:szCs w:val="21"/>
          <w:lang w:val="en-IN"/>
        </w:rPr>
        <w:t xml:space="preserve">Inference : </w:t>
      </w:r>
    </w:p>
    <w:p w14:paraId="11A78DC7" w14:textId="1276C61F" w:rsidR="00874324" w:rsidRPr="00874324" w:rsidRDefault="00874324" w:rsidP="00874324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 w:rsidRPr="00874324">
        <w:rPr>
          <w:sz w:val="22"/>
          <w:szCs w:val="22"/>
          <w:lang w:val="en-IN"/>
        </w:rPr>
        <w:t>We can thus see that based on the number of elements</w:t>
      </w:r>
      <w:r w:rsidR="00960FD3">
        <w:rPr>
          <w:sz w:val="22"/>
          <w:szCs w:val="22"/>
          <w:lang w:val="en-IN"/>
        </w:rPr>
        <w:t xml:space="preserve"> and side lobe level</w:t>
      </w:r>
      <w:r w:rsidRPr="00874324">
        <w:rPr>
          <w:sz w:val="22"/>
          <w:szCs w:val="22"/>
          <w:lang w:val="en-IN"/>
        </w:rPr>
        <w:t xml:space="preserve"> in a </w:t>
      </w:r>
      <w:r w:rsidR="00960FD3">
        <w:rPr>
          <w:sz w:val="22"/>
          <w:szCs w:val="22"/>
          <w:lang w:val="en-IN"/>
        </w:rPr>
        <w:t>Dolph-Tschebycheff</w:t>
      </w:r>
      <w:r w:rsidRPr="00874324">
        <w:rPr>
          <w:sz w:val="22"/>
          <w:szCs w:val="22"/>
          <w:lang w:val="en-IN"/>
        </w:rPr>
        <w:t xml:space="preserve"> array, the array factor expression changes. </w:t>
      </w:r>
    </w:p>
    <w:p w14:paraId="16B9FF92" w14:textId="15EFE7C3" w:rsidR="001C5F16" w:rsidRDefault="00874324" w:rsidP="00960FD3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The excitation coefficients can be calculated using </w:t>
      </w:r>
      <w:r w:rsidR="00960FD3">
        <w:rPr>
          <w:sz w:val="22"/>
          <w:szCs w:val="22"/>
          <w:lang w:val="en-IN"/>
        </w:rPr>
        <w:t>Tschebycheff’s polynomials of first order based on the side lobe levels specified.</w:t>
      </w:r>
    </w:p>
    <w:p w14:paraId="32A39644" w14:textId="5F203B3D" w:rsidR="00960FD3" w:rsidRDefault="00960FD3" w:rsidP="00960FD3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The side lobes are considerably decreased when compared to uniform and binomial antennas.</w:t>
      </w:r>
    </w:p>
    <w:p w14:paraId="728D820D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</w:p>
    <w:p w14:paraId="6C42149B" w14:textId="321A59CE" w:rsidR="00BA1F01" w:rsidRDefault="00770ECF" w:rsidP="00960FD3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sz w:val="22"/>
          <w:szCs w:val="22"/>
          <w:lang w:val="en-IN"/>
        </w:rPr>
      </w:pPr>
      <w:r w:rsidRPr="00874324">
        <w:rPr>
          <w:sz w:val="22"/>
          <w:szCs w:val="22"/>
          <w:lang w:val="en-IN"/>
        </w:rPr>
        <w:t>Output</w:t>
      </w:r>
      <w:r w:rsidR="00960FD3">
        <w:rPr>
          <w:sz w:val="22"/>
          <w:szCs w:val="22"/>
          <w:lang w:val="en-IN"/>
        </w:rPr>
        <w:t xml:space="preserve"> </w:t>
      </w:r>
      <w:r w:rsidRPr="00874324">
        <w:rPr>
          <w:sz w:val="22"/>
          <w:szCs w:val="22"/>
          <w:lang w:val="en-IN"/>
        </w:rPr>
        <w:t>Plot</w:t>
      </w:r>
      <w:r w:rsidR="00960FD3">
        <w:rPr>
          <w:sz w:val="22"/>
          <w:szCs w:val="22"/>
          <w:lang w:val="en-IN"/>
        </w:rPr>
        <w:t>s</w:t>
      </w:r>
      <w:r w:rsidRPr="00874324">
        <w:rPr>
          <w:sz w:val="22"/>
          <w:szCs w:val="22"/>
          <w:lang w:val="en-IN"/>
        </w:rPr>
        <w:t xml:space="preserve"> : </w:t>
      </w:r>
    </w:p>
    <w:p w14:paraId="37F3F7A6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start"/>
        <w:rPr>
          <w:sz w:val="22"/>
          <w:szCs w:val="22"/>
          <w:lang w:val="en-IN"/>
        </w:rPr>
      </w:pPr>
    </w:p>
    <w:p w14:paraId="2AA648BE" w14:textId="268DBD0B" w:rsidR="00960FD3" w:rsidRDefault="00960FD3" w:rsidP="00027917">
      <w:pPr>
        <w:autoSpaceDE w:val="0"/>
        <w:autoSpaceDN w:val="0"/>
        <w:adjustRightInd w:val="0"/>
        <w:rPr>
          <w:rFonts w:ascii="Consolas" w:hAnsi="Consolas" w:cs="Courier New"/>
          <w:noProof/>
          <w:lang w:val="en-IN"/>
        </w:rPr>
      </w:pPr>
    </w:p>
    <w:p w14:paraId="153ADBB3" w14:textId="25705D8B" w:rsidR="00357037" w:rsidRDefault="00960FD3" w:rsidP="00027917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57E19EEB" wp14:editId="48A2B0FC">
            <wp:extent cx="2735179" cy="2612932"/>
            <wp:effectExtent l="0" t="0" r="8255" b="0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.5%" r="10.007%"/>
                    <a:stretch/>
                  </pic:blipFill>
                  <pic:spPr bwMode="auto">
                    <a:xfrm>
                      <a:off x="0" y="0"/>
                      <a:ext cx="2735179" cy="26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166D9" w14:textId="77777777" w:rsidR="00960FD3" w:rsidRDefault="00960FD3" w:rsidP="00027917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</w:p>
    <w:p w14:paraId="67AC781F" w14:textId="0168BBBD" w:rsidR="00960FD3" w:rsidRPr="00960FD3" w:rsidRDefault="00960FD3" w:rsidP="00960FD3">
      <w:pPr>
        <w:pStyle w:val="Heading3"/>
        <w:numPr>
          <w:ilvl w:val="0"/>
          <w:numId w:val="40"/>
        </w:numPr>
        <w:jc w:val="center"/>
        <w:rPr>
          <w:i w:val="0"/>
          <w:iCs w:val="0"/>
          <w:sz w:val="22"/>
          <w:szCs w:val="22"/>
          <w:lang w:val="en-IN"/>
        </w:rPr>
      </w:pPr>
      <w:r w:rsidRPr="00960FD3">
        <w:rPr>
          <w:i w:val="0"/>
          <w:iCs w:val="0"/>
          <w:sz w:val="22"/>
          <w:szCs w:val="22"/>
          <w:lang w:val="en-IN"/>
        </w:rPr>
        <w:t>Polar plot of normalized array factor</w:t>
      </w:r>
    </w:p>
    <w:p w14:paraId="502FF4E2" w14:textId="269A234B" w:rsidR="00770ECF" w:rsidRDefault="00770ECF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0248B4FD" w14:textId="55DF951B" w:rsidR="00960FD3" w:rsidRDefault="00960FD3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D680C57" w14:textId="1BAE5626" w:rsidR="00960FD3" w:rsidRDefault="00960FD3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0A2BC30E" w14:textId="4BE69BFE" w:rsidR="00960FD3" w:rsidRDefault="00960FD3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26F0825" w14:textId="77777777" w:rsidR="00960FD3" w:rsidRDefault="00960FD3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noProof/>
          <w:lang w:val="en-IN"/>
        </w:rPr>
      </w:pPr>
    </w:p>
    <w:p w14:paraId="440B48EF" w14:textId="25D9552F" w:rsidR="00960FD3" w:rsidRDefault="00960FD3" w:rsidP="00960FD3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2D86BBC5" wp14:editId="18818702">
            <wp:extent cx="3145287" cy="2502568"/>
            <wp:effectExtent l="0" t="0" r="0" b="0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.757%"/>
                    <a:stretch/>
                  </pic:blipFill>
                  <pic:spPr bwMode="auto">
                    <a:xfrm>
                      <a:off x="0" y="0"/>
                      <a:ext cx="3158086" cy="25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5A2C6" w14:textId="04E178AF" w:rsidR="00960FD3" w:rsidRDefault="00960FD3" w:rsidP="00960FD3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</w:p>
    <w:p w14:paraId="58DF73AA" w14:textId="35339BE2" w:rsidR="00960FD3" w:rsidRDefault="00960FD3" w:rsidP="00960FD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sz w:val="22"/>
          <w:szCs w:val="22"/>
          <w:lang w:val="en-IN"/>
        </w:rPr>
      </w:pPr>
      <w:r w:rsidRPr="00960FD3">
        <w:rPr>
          <w:sz w:val="22"/>
          <w:szCs w:val="22"/>
          <w:lang w:val="en-IN"/>
        </w:rPr>
        <w:t>Linear plot of normalized array factor</w:t>
      </w:r>
    </w:p>
    <w:p w14:paraId="17F007D8" w14:textId="77777777" w:rsidR="00960FD3" w:rsidRPr="00960FD3" w:rsidRDefault="00960FD3" w:rsidP="00960FD3">
      <w:pPr>
        <w:pStyle w:val="ListParagraph"/>
        <w:autoSpaceDE w:val="0"/>
        <w:autoSpaceDN w:val="0"/>
        <w:adjustRightInd w:val="0"/>
        <w:jc w:val="both"/>
        <w:rPr>
          <w:sz w:val="22"/>
          <w:szCs w:val="22"/>
          <w:lang w:val="en-IN"/>
        </w:rPr>
      </w:pPr>
    </w:p>
    <w:p w14:paraId="489ACE85" w14:textId="57278E29" w:rsidR="009303D9" w:rsidRPr="00923662" w:rsidRDefault="004C2BE8" w:rsidP="006B6B66">
      <w:pPr>
        <w:pStyle w:val="Heading1"/>
        <w:rPr>
          <w:sz w:val="22"/>
          <w:szCs w:val="22"/>
        </w:rPr>
      </w:pPr>
      <w:r w:rsidRPr="00923662">
        <w:rPr>
          <w:sz w:val="22"/>
          <w:szCs w:val="22"/>
        </w:rPr>
        <w:t>Conclusion</w:t>
      </w:r>
    </w:p>
    <w:p w14:paraId="5E353AD5" w14:textId="0A27A796" w:rsidR="000F77B0" w:rsidRDefault="003F6B8B" w:rsidP="00935BC6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 w:rsidRPr="00923662">
        <w:rPr>
          <w:sz w:val="22"/>
          <w:szCs w:val="22"/>
        </w:rPr>
        <w:t>From the experiment conducted, it can be concluded that</w:t>
      </w:r>
      <w:r w:rsidR="00626028" w:rsidRPr="00923662">
        <w:rPr>
          <w:sz w:val="22"/>
          <w:szCs w:val="22"/>
        </w:rPr>
        <w:t xml:space="preserve"> </w:t>
      </w:r>
      <w:r w:rsidR="00F50E5D">
        <w:rPr>
          <w:sz w:val="22"/>
          <w:szCs w:val="22"/>
        </w:rPr>
        <w:t>for an N-element</w:t>
      </w:r>
      <w:r w:rsidR="00960FD3">
        <w:rPr>
          <w:sz w:val="22"/>
          <w:szCs w:val="22"/>
        </w:rPr>
        <w:t xml:space="preserve"> Dolph-Tschebycheff antenna</w:t>
      </w:r>
      <w:r w:rsidR="006C650B">
        <w:rPr>
          <w:sz w:val="22"/>
          <w:szCs w:val="22"/>
        </w:rPr>
        <w:t xml:space="preserve">, the array factor is calculated using the geometry and the excitation factors can be calculated using </w:t>
      </w:r>
      <w:r w:rsidR="00960FD3">
        <w:rPr>
          <w:sz w:val="22"/>
          <w:szCs w:val="22"/>
        </w:rPr>
        <w:t>the given side lobe levels and Tschebycheff’s polynomials of first order.</w:t>
      </w:r>
    </w:p>
    <w:p w14:paraId="05531957" w14:textId="66C56CC9" w:rsidR="001C5F16" w:rsidRPr="00935BC6" w:rsidRDefault="000B5D99" w:rsidP="00935BC6">
      <w:pPr>
        <w:pStyle w:val="ListParagraph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176B42">
        <w:rPr>
          <w:sz w:val="22"/>
          <w:szCs w:val="22"/>
        </w:rPr>
        <w:t xml:space="preserve">side lobes are reduced considerably when compared to uniform arrays. The half power beam width however increases </w:t>
      </w:r>
      <w:r w:rsidR="00C1512A">
        <w:rPr>
          <w:sz w:val="22"/>
          <w:szCs w:val="22"/>
        </w:rPr>
        <w:t>for</w:t>
      </w:r>
      <w:r w:rsidR="00176B42">
        <w:rPr>
          <w:sz w:val="22"/>
          <w:szCs w:val="22"/>
        </w:rPr>
        <w:t xml:space="preserve"> this antenna.</w:t>
      </w:r>
    </w:p>
    <w:sectPr w:rsidR="001C5F16" w:rsidRPr="00935BC6" w:rsidSect="004A458C">
      <w:type w:val="continuous"/>
      <w:pgSz w:w="595.30pt" w:h="841.90pt" w:code="9"/>
      <w:pgMar w:top="36pt" w:right="36pt" w:bottom="36pt" w:left="36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E151C6D" w14:textId="77777777" w:rsidR="00E87BC4" w:rsidRDefault="00E87BC4" w:rsidP="001A3B3D">
      <w:r>
        <w:separator/>
      </w:r>
    </w:p>
  </w:endnote>
  <w:endnote w:type="continuationSeparator" w:id="0">
    <w:p w14:paraId="3485CBB1" w14:textId="77777777" w:rsidR="00E87BC4" w:rsidRDefault="00E87BC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236FAAD" w14:textId="77777777" w:rsidR="00E87BC4" w:rsidRPr="006F6D3D" w:rsidRDefault="00E87BC4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7F6AE8" w14:textId="77777777" w:rsidR="00E87BC4" w:rsidRDefault="00E87BC4" w:rsidP="001A3B3D">
      <w:r>
        <w:separator/>
      </w:r>
    </w:p>
  </w:footnote>
  <w:footnote w:type="continuationSeparator" w:id="0">
    <w:p w14:paraId="57E39475" w14:textId="77777777" w:rsidR="00E87BC4" w:rsidRDefault="00E87BC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2B5406"/>
    <w:multiLevelType w:val="hybridMultilevel"/>
    <w:tmpl w:val="402C4588"/>
    <w:lvl w:ilvl="0" w:tplc="4009000F">
      <w:start w:val="1"/>
      <w:numFmt w:val="decimal"/>
      <w:lvlText w:val="%1."/>
      <w:lvlJc w:val="start"/>
      <w:pPr>
        <w:ind w:start="36pt" w:hanging="18pt"/>
      </w:p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8C0232"/>
    <w:multiLevelType w:val="hybridMultilevel"/>
    <w:tmpl w:val="CBA88C4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3F6A171E"/>
    <w:multiLevelType w:val="hybridMultilevel"/>
    <w:tmpl w:val="2326DFFC"/>
    <w:lvl w:ilvl="0" w:tplc="400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4007479"/>
    <w:multiLevelType w:val="hybridMultilevel"/>
    <w:tmpl w:val="48D44CEE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16479D7"/>
    <w:multiLevelType w:val="hybridMultilevel"/>
    <w:tmpl w:val="CDCE0EA0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2C56367"/>
    <w:multiLevelType w:val="hybridMultilevel"/>
    <w:tmpl w:val="67CC6162"/>
    <w:lvl w:ilvl="0" w:tplc="40090015">
      <w:start w:val="1"/>
      <w:numFmt w:val="upperLetter"/>
      <w:lvlText w:val="%1."/>
      <w:lvlJc w:val="start"/>
      <w:pPr>
        <w:ind w:start="90pt" w:hanging="18pt"/>
      </w:pPr>
    </w:lvl>
    <w:lvl w:ilvl="1" w:tplc="40090019" w:tentative="1">
      <w:start w:val="1"/>
      <w:numFmt w:val="lowerLetter"/>
      <w:lvlText w:val="%2."/>
      <w:lvlJc w:val="start"/>
      <w:pPr>
        <w:ind w:start="126pt" w:hanging="18pt"/>
      </w:pPr>
    </w:lvl>
    <w:lvl w:ilvl="2" w:tplc="4009001B" w:tentative="1">
      <w:start w:val="1"/>
      <w:numFmt w:val="lowerRoman"/>
      <w:lvlText w:val="%3."/>
      <w:lvlJc w:val="end"/>
      <w:pPr>
        <w:ind w:start="162pt" w:hanging="9pt"/>
      </w:pPr>
    </w:lvl>
    <w:lvl w:ilvl="3" w:tplc="4009000F" w:tentative="1">
      <w:start w:val="1"/>
      <w:numFmt w:val="decimal"/>
      <w:lvlText w:val="%4."/>
      <w:lvlJc w:val="start"/>
      <w:pPr>
        <w:ind w:start="198pt" w:hanging="18pt"/>
      </w:pPr>
    </w:lvl>
    <w:lvl w:ilvl="4" w:tplc="40090019" w:tentative="1">
      <w:start w:val="1"/>
      <w:numFmt w:val="lowerLetter"/>
      <w:lvlText w:val="%5."/>
      <w:lvlJc w:val="start"/>
      <w:pPr>
        <w:ind w:start="234pt" w:hanging="18pt"/>
      </w:pPr>
    </w:lvl>
    <w:lvl w:ilvl="5" w:tplc="4009001B" w:tentative="1">
      <w:start w:val="1"/>
      <w:numFmt w:val="lowerRoman"/>
      <w:lvlText w:val="%6."/>
      <w:lvlJc w:val="end"/>
      <w:pPr>
        <w:ind w:start="270pt" w:hanging="9pt"/>
      </w:pPr>
    </w:lvl>
    <w:lvl w:ilvl="6" w:tplc="4009000F" w:tentative="1">
      <w:start w:val="1"/>
      <w:numFmt w:val="decimal"/>
      <w:lvlText w:val="%7."/>
      <w:lvlJc w:val="start"/>
      <w:pPr>
        <w:ind w:start="306pt" w:hanging="18pt"/>
      </w:pPr>
    </w:lvl>
    <w:lvl w:ilvl="7" w:tplc="40090019" w:tentative="1">
      <w:start w:val="1"/>
      <w:numFmt w:val="lowerLetter"/>
      <w:lvlText w:val="%8."/>
      <w:lvlJc w:val="start"/>
      <w:pPr>
        <w:ind w:start="342pt" w:hanging="18pt"/>
      </w:pPr>
    </w:lvl>
    <w:lvl w:ilvl="8" w:tplc="40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25" w15:restartNumberingAfterBreak="0">
    <w:nsid w:val="64585413"/>
    <w:multiLevelType w:val="hybridMultilevel"/>
    <w:tmpl w:val="51D4B05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B93C15"/>
    <w:multiLevelType w:val="hybridMultilevel"/>
    <w:tmpl w:val="6CACA5B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D60335"/>
    <w:multiLevelType w:val="hybridMultilevel"/>
    <w:tmpl w:val="958830A4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6E161C66"/>
    <w:multiLevelType w:val="hybridMultilevel"/>
    <w:tmpl w:val="76AE573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1" w15:restartNumberingAfterBreak="0">
    <w:nsid w:val="7577380F"/>
    <w:multiLevelType w:val="hybridMultilevel"/>
    <w:tmpl w:val="DF88FBE8"/>
    <w:lvl w:ilvl="0" w:tplc="EBD04F70">
      <w:start w:val="5"/>
      <w:numFmt w:val="bullet"/>
      <w:lvlText w:val=""/>
      <w:lvlJc w:val="start"/>
      <w:pPr>
        <w:ind w:start="36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AAB43CC"/>
    <w:multiLevelType w:val="hybridMultilevel"/>
    <w:tmpl w:val="3DA2039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BFF30BD"/>
    <w:multiLevelType w:val="hybridMultilevel"/>
    <w:tmpl w:val="16066590"/>
    <w:lvl w:ilvl="0" w:tplc="40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4" w15:restartNumberingAfterBreak="0">
    <w:nsid w:val="7F5776F3"/>
    <w:multiLevelType w:val="hybridMultilevel"/>
    <w:tmpl w:val="454AABC2"/>
    <w:lvl w:ilvl="0" w:tplc="4009000F">
      <w:start w:val="1"/>
      <w:numFmt w:val="decimal"/>
      <w:lvlText w:val="%1."/>
      <w:lvlJc w:val="start"/>
      <w:pPr>
        <w:ind w:start="72pt" w:hanging="18pt"/>
      </w:pPr>
    </w:lvl>
    <w:lvl w:ilvl="1" w:tplc="40090019" w:tentative="1">
      <w:start w:val="1"/>
      <w:numFmt w:val="lowerLetter"/>
      <w:lvlText w:val="%2."/>
      <w:lvlJc w:val="start"/>
      <w:pPr>
        <w:ind w:start="108pt" w:hanging="18pt"/>
      </w:pPr>
    </w:lvl>
    <w:lvl w:ilvl="2" w:tplc="4009001B" w:tentative="1">
      <w:start w:val="1"/>
      <w:numFmt w:val="lowerRoman"/>
      <w:lvlText w:val="%3."/>
      <w:lvlJc w:val="end"/>
      <w:pPr>
        <w:ind w:start="144pt" w:hanging="9pt"/>
      </w:pPr>
    </w:lvl>
    <w:lvl w:ilvl="3" w:tplc="4009000F" w:tentative="1">
      <w:start w:val="1"/>
      <w:numFmt w:val="decimal"/>
      <w:lvlText w:val="%4."/>
      <w:lvlJc w:val="start"/>
      <w:pPr>
        <w:ind w:start="180pt" w:hanging="18pt"/>
      </w:pPr>
    </w:lvl>
    <w:lvl w:ilvl="4" w:tplc="40090019" w:tentative="1">
      <w:start w:val="1"/>
      <w:numFmt w:val="lowerLetter"/>
      <w:lvlText w:val="%5."/>
      <w:lvlJc w:val="start"/>
      <w:pPr>
        <w:ind w:start="216pt" w:hanging="18pt"/>
      </w:pPr>
    </w:lvl>
    <w:lvl w:ilvl="5" w:tplc="4009001B" w:tentative="1">
      <w:start w:val="1"/>
      <w:numFmt w:val="lowerRoman"/>
      <w:lvlText w:val="%6."/>
      <w:lvlJc w:val="end"/>
      <w:pPr>
        <w:ind w:start="252pt" w:hanging="9pt"/>
      </w:pPr>
    </w:lvl>
    <w:lvl w:ilvl="6" w:tplc="4009000F" w:tentative="1">
      <w:start w:val="1"/>
      <w:numFmt w:val="decimal"/>
      <w:lvlText w:val="%7."/>
      <w:lvlJc w:val="start"/>
      <w:pPr>
        <w:ind w:start="288pt" w:hanging="18pt"/>
      </w:pPr>
    </w:lvl>
    <w:lvl w:ilvl="7" w:tplc="40090019" w:tentative="1">
      <w:start w:val="1"/>
      <w:numFmt w:val="lowerLetter"/>
      <w:lvlText w:val="%8."/>
      <w:lvlJc w:val="start"/>
      <w:pPr>
        <w:ind w:start="324pt" w:hanging="18pt"/>
      </w:pPr>
    </w:lvl>
    <w:lvl w:ilvl="8" w:tplc="4009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2"/>
  </w:num>
  <w:num w:numId="9">
    <w:abstractNumId w:val="28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5"/>
    </w:lvlOverride>
  </w:num>
  <w:num w:numId="26">
    <w:abstractNumId w:val="20"/>
  </w:num>
  <w:num w:numId="27">
    <w:abstractNumId w:val="30"/>
  </w:num>
  <w:num w:numId="28">
    <w:abstractNumId w:val="25"/>
  </w:num>
  <w:num w:numId="29">
    <w:abstractNumId w:val="32"/>
  </w:num>
  <w:num w:numId="30">
    <w:abstractNumId w:val="23"/>
  </w:num>
  <w:num w:numId="31">
    <w:abstractNumId w:val="34"/>
  </w:num>
  <w:num w:numId="32">
    <w:abstractNumId w:val="31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34">
    <w:abstractNumId w:val="14"/>
  </w:num>
  <w:num w:numId="35">
    <w:abstractNumId w:val="27"/>
  </w:num>
  <w:num w:numId="36">
    <w:abstractNumId w:val="18"/>
  </w:num>
  <w:num w:numId="37">
    <w:abstractNumId w:val="24"/>
  </w:num>
  <w:num w:numId="38">
    <w:abstractNumId w:val="33"/>
  </w:num>
  <w:num w:numId="39">
    <w:abstractNumId w:val="1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118"/>
    <w:rsid w:val="00027917"/>
    <w:rsid w:val="0004781E"/>
    <w:rsid w:val="00051476"/>
    <w:rsid w:val="0008408D"/>
    <w:rsid w:val="0008758A"/>
    <w:rsid w:val="000B5D99"/>
    <w:rsid w:val="000C1E68"/>
    <w:rsid w:val="000F0344"/>
    <w:rsid w:val="000F77B0"/>
    <w:rsid w:val="0010146E"/>
    <w:rsid w:val="00114221"/>
    <w:rsid w:val="00116A19"/>
    <w:rsid w:val="00121786"/>
    <w:rsid w:val="00123DD6"/>
    <w:rsid w:val="00141807"/>
    <w:rsid w:val="00155A4E"/>
    <w:rsid w:val="0016671C"/>
    <w:rsid w:val="00167070"/>
    <w:rsid w:val="00176B42"/>
    <w:rsid w:val="0018404E"/>
    <w:rsid w:val="001856BA"/>
    <w:rsid w:val="001A1BE1"/>
    <w:rsid w:val="001A2EFD"/>
    <w:rsid w:val="001A3B3D"/>
    <w:rsid w:val="001B67DC"/>
    <w:rsid w:val="001C09BD"/>
    <w:rsid w:val="001C5F16"/>
    <w:rsid w:val="001D20F2"/>
    <w:rsid w:val="001F1668"/>
    <w:rsid w:val="001F52FC"/>
    <w:rsid w:val="002254A9"/>
    <w:rsid w:val="00231F3D"/>
    <w:rsid w:val="00233D97"/>
    <w:rsid w:val="002347A2"/>
    <w:rsid w:val="00246170"/>
    <w:rsid w:val="00260349"/>
    <w:rsid w:val="002850E3"/>
    <w:rsid w:val="00295103"/>
    <w:rsid w:val="002A6DB0"/>
    <w:rsid w:val="002B1016"/>
    <w:rsid w:val="002B4CA1"/>
    <w:rsid w:val="002D0691"/>
    <w:rsid w:val="002E72B8"/>
    <w:rsid w:val="002F6973"/>
    <w:rsid w:val="0030281B"/>
    <w:rsid w:val="00306FB1"/>
    <w:rsid w:val="00325C53"/>
    <w:rsid w:val="003369CE"/>
    <w:rsid w:val="00354FCF"/>
    <w:rsid w:val="00357037"/>
    <w:rsid w:val="00357237"/>
    <w:rsid w:val="00361023"/>
    <w:rsid w:val="00382D17"/>
    <w:rsid w:val="00393C08"/>
    <w:rsid w:val="003A19E2"/>
    <w:rsid w:val="003A720C"/>
    <w:rsid w:val="003B2B40"/>
    <w:rsid w:val="003B4E04"/>
    <w:rsid w:val="003C591F"/>
    <w:rsid w:val="003F4F7F"/>
    <w:rsid w:val="003F5A08"/>
    <w:rsid w:val="003F6B8B"/>
    <w:rsid w:val="00420716"/>
    <w:rsid w:val="00430ED9"/>
    <w:rsid w:val="004325FB"/>
    <w:rsid w:val="00437C68"/>
    <w:rsid w:val="004432BA"/>
    <w:rsid w:val="0044407E"/>
    <w:rsid w:val="00447BB9"/>
    <w:rsid w:val="0046031D"/>
    <w:rsid w:val="00462902"/>
    <w:rsid w:val="00473AC9"/>
    <w:rsid w:val="00497288"/>
    <w:rsid w:val="004A458C"/>
    <w:rsid w:val="004B5B74"/>
    <w:rsid w:val="004B5B8C"/>
    <w:rsid w:val="004B66AE"/>
    <w:rsid w:val="004B7E64"/>
    <w:rsid w:val="004C12DA"/>
    <w:rsid w:val="004C2BE8"/>
    <w:rsid w:val="004D3290"/>
    <w:rsid w:val="004D72B5"/>
    <w:rsid w:val="00512550"/>
    <w:rsid w:val="00516889"/>
    <w:rsid w:val="0053266C"/>
    <w:rsid w:val="00533183"/>
    <w:rsid w:val="00551B7F"/>
    <w:rsid w:val="005656A7"/>
    <w:rsid w:val="0056610F"/>
    <w:rsid w:val="00567D87"/>
    <w:rsid w:val="00575BCA"/>
    <w:rsid w:val="00576484"/>
    <w:rsid w:val="0058385D"/>
    <w:rsid w:val="0058667A"/>
    <w:rsid w:val="00590537"/>
    <w:rsid w:val="005B0344"/>
    <w:rsid w:val="005B4DEA"/>
    <w:rsid w:val="005B520E"/>
    <w:rsid w:val="005C7673"/>
    <w:rsid w:val="005E2800"/>
    <w:rsid w:val="005F4C8D"/>
    <w:rsid w:val="00605825"/>
    <w:rsid w:val="00605922"/>
    <w:rsid w:val="00626028"/>
    <w:rsid w:val="00645D22"/>
    <w:rsid w:val="00647922"/>
    <w:rsid w:val="00651A08"/>
    <w:rsid w:val="00654204"/>
    <w:rsid w:val="00665D9B"/>
    <w:rsid w:val="00670434"/>
    <w:rsid w:val="006A05E2"/>
    <w:rsid w:val="006A0EC4"/>
    <w:rsid w:val="006A3CB6"/>
    <w:rsid w:val="006B6B66"/>
    <w:rsid w:val="006C017F"/>
    <w:rsid w:val="006C650B"/>
    <w:rsid w:val="006C7105"/>
    <w:rsid w:val="006F6D3D"/>
    <w:rsid w:val="00705B57"/>
    <w:rsid w:val="00715BEA"/>
    <w:rsid w:val="00721AC8"/>
    <w:rsid w:val="00723CEC"/>
    <w:rsid w:val="00725281"/>
    <w:rsid w:val="007306F2"/>
    <w:rsid w:val="00740EEA"/>
    <w:rsid w:val="00764F0A"/>
    <w:rsid w:val="00765F2C"/>
    <w:rsid w:val="00770ECF"/>
    <w:rsid w:val="00774D51"/>
    <w:rsid w:val="00794804"/>
    <w:rsid w:val="007A1196"/>
    <w:rsid w:val="007B33F1"/>
    <w:rsid w:val="007B6DDA"/>
    <w:rsid w:val="007C0308"/>
    <w:rsid w:val="007C2FF2"/>
    <w:rsid w:val="007D6232"/>
    <w:rsid w:val="007E66C6"/>
    <w:rsid w:val="007F1F99"/>
    <w:rsid w:val="007F768F"/>
    <w:rsid w:val="0080791D"/>
    <w:rsid w:val="00812E02"/>
    <w:rsid w:val="008352DA"/>
    <w:rsid w:val="00836367"/>
    <w:rsid w:val="00857FC7"/>
    <w:rsid w:val="00873603"/>
    <w:rsid w:val="00874324"/>
    <w:rsid w:val="00882F44"/>
    <w:rsid w:val="0088362F"/>
    <w:rsid w:val="008A2C7D"/>
    <w:rsid w:val="008B6524"/>
    <w:rsid w:val="008C4B23"/>
    <w:rsid w:val="008C57A5"/>
    <w:rsid w:val="008D0D67"/>
    <w:rsid w:val="008D40AE"/>
    <w:rsid w:val="008F6E2C"/>
    <w:rsid w:val="00923662"/>
    <w:rsid w:val="009303D9"/>
    <w:rsid w:val="00933C64"/>
    <w:rsid w:val="00935BC6"/>
    <w:rsid w:val="00941C62"/>
    <w:rsid w:val="0095730E"/>
    <w:rsid w:val="00960FD3"/>
    <w:rsid w:val="00965039"/>
    <w:rsid w:val="00972203"/>
    <w:rsid w:val="009B0574"/>
    <w:rsid w:val="009C4561"/>
    <w:rsid w:val="009C48FA"/>
    <w:rsid w:val="009F1D79"/>
    <w:rsid w:val="00A0591A"/>
    <w:rsid w:val="00A059B3"/>
    <w:rsid w:val="00A23AD8"/>
    <w:rsid w:val="00AE3409"/>
    <w:rsid w:val="00AF72C6"/>
    <w:rsid w:val="00B11A60"/>
    <w:rsid w:val="00B22613"/>
    <w:rsid w:val="00B33CFB"/>
    <w:rsid w:val="00B4066A"/>
    <w:rsid w:val="00B44A76"/>
    <w:rsid w:val="00B63E8B"/>
    <w:rsid w:val="00B768D1"/>
    <w:rsid w:val="00B92B05"/>
    <w:rsid w:val="00B95652"/>
    <w:rsid w:val="00B96C25"/>
    <w:rsid w:val="00BA1025"/>
    <w:rsid w:val="00BA1F01"/>
    <w:rsid w:val="00BA50CA"/>
    <w:rsid w:val="00BB5B5C"/>
    <w:rsid w:val="00BC3420"/>
    <w:rsid w:val="00BD509A"/>
    <w:rsid w:val="00BD670B"/>
    <w:rsid w:val="00BE7D3C"/>
    <w:rsid w:val="00BF5FF6"/>
    <w:rsid w:val="00C0207F"/>
    <w:rsid w:val="00C10F38"/>
    <w:rsid w:val="00C1512A"/>
    <w:rsid w:val="00C16117"/>
    <w:rsid w:val="00C3075A"/>
    <w:rsid w:val="00C320AF"/>
    <w:rsid w:val="00C40FAC"/>
    <w:rsid w:val="00C66270"/>
    <w:rsid w:val="00C857C4"/>
    <w:rsid w:val="00C919A4"/>
    <w:rsid w:val="00CA03EC"/>
    <w:rsid w:val="00CA2D17"/>
    <w:rsid w:val="00CA2D60"/>
    <w:rsid w:val="00CA4392"/>
    <w:rsid w:val="00CC393F"/>
    <w:rsid w:val="00CD6C98"/>
    <w:rsid w:val="00CE0786"/>
    <w:rsid w:val="00D2176E"/>
    <w:rsid w:val="00D43CF1"/>
    <w:rsid w:val="00D631FB"/>
    <w:rsid w:val="00D632BE"/>
    <w:rsid w:val="00D72D06"/>
    <w:rsid w:val="00D7522C"/>
    <w:rsid w:val="00D7536F"/>
    <w:rsid w:val="00D76668"/>
    <w:rsid w:val="00DB6AA1"/>
    <w:rsid w:val="00DC3B43"/>
    <w:rsid w:val="00DD0022"/>
    <w:rsid w:val="00DE2923"/>
    <w:rsid w:val="00DF659D"/>
    <w:rsid w:val="00E06C0B"/>
    <w:rsid w:val="00E07383"/>
    <w:rsid w:val="00E165BC"/>
    <w:rsid w:val="00E61E12"/>
    <w:rsid w:val="00E7596C"/>
    <w:rsid w:val="00E802D6"/>
    <w:rsid w:val="00E8385C"/>
    <w:rsid w:val="00E878F2"/>
    <w:rsid w:val="00E87BC4"/>
    <w:rsid w:val="00EB4FF6"/>
    <w:rsid w:val="00ED0149"/>
    <w:rsid w:val="00EE0BE4"/>
    <w:rsid w:val="00EF7DE3"/>
    <w:rsid w:val="00F03103"/>
    <w:rsid w:val="00F10681"/>
    <w:rsid w:val="00F13F8A"/>
    <w:rsid w:val="00F271DE"/>
    <w:rsid w:val="00F31C8E"/>
    <w:rsid w:val="00F36F5A"/>
    <w:rsid w:val="00F50E5D"/>
    <w:rsid w:val="00F5280D"/>
    <w:rsid w:val="00F57D19"/>
    <w:rsid w:val="00F627DA"/>
    <w:rsid w:val="00F660B4"/>
    <w:rsid w:val="00F7288F"/>
    <w:rsid w:val="00F847A6"/>
    <w:rsid w:val="00F9441B"/>
    <w:rsid w:val="00FA4C32"/>
    <w:rsid w:val="00FB2272"/>
    <w:rsid w:val="00FB6660"/>
    <w:rsid w:val="00FD4031"/>
    <w:rsid w:val="00FE71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E3356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16707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96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pn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jpeg"/><Relationship Id="rId2" Type="http://purl.oclc.org/ooxml/officeDocument/relationships/numbering" Target="numbering.xml"/><Relationship Id="rId16" Type="http://purl.oclc.org/ooxml/officeDocument/relationships/image" Target="media/image8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863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ustubh Venkatesh</cp:lastModifiedBy>
  <cp:revision>191</cp:revision>
  <cp:lastPrinted>2020-08-30T09:33:00Z</cp:lastPrinted>
  <dcterms:created xsi:type="dcterms:W3CDTF">2019-01-08T18:42:00Z</dcterms:created>
  <dcterms:modified xsi:type="dcterms:W3CDTF">2020-10-20T05:14:00Z</dcterms:modified>
</cp:coreProperties>
</file>